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1E7237" w:rsidRPr="00C7650B" w:rsidTr="00413A65">
        <w:trPr>
          <w:cantSplit/>
          <w:trHeight w:val="2135"/>
        </w:trPr>
        <w:tc>
          <w:tcPr>
            <w:tcW w:w="14743" w:type="dxa"/>
            <w:shd w:val="clear" w:color="auto" w:fill="FFFFFF" w:themeFill="background1"/>
            <w:vAlign w:val="center"/>
          </w:tcPr>
          <w:p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B5477" w:rsidRDefault="00D8792A" w:rsidP="005B5477">
            <w:pPr>
              <w:ind w:right="-2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3099816" cy="615696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Education_EnglandCO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E7237" w:rsidRDefault="001E723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</w:p>
          <w:p w:rsidR="001E7237" w:rsidRPr="00C7650B" w:rsidRDefault="001E7237" w:rsidP="002106C7">
            <w:pPr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A65" w:rsidRPr="00C7650B" w:rsidTr="00413A65">
        <w:trPr>
          <w:cantSplit/>
          <w:trHeight w:val="780"/>
        </w:trPr>
        <w:tc>
          <w:tcPr>
            <w:tcW w:w="14743" w:type="dxa"/>
            <w:shd w:val="clear" w:color="auto" w:fill="0070C0"/>
            <w:vAlign w:val="center"/>
          </w:tcPr>
          <w:p w:rsidR="00413A65" w:rsidRPr="00413A65" w:rsidRDefault="00413A65" w:rsidP="00413A65">
            <w:pPr>
              <w:ind w:right="-20"/>
              <w:jc w:val="center"/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PRACTICE PEN PO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R</w:t>
            </w: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TRAIT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 xml:space="preserve"> FOR EDUCATIONAL SUPERVISOR APPLICATIONS</w:t>
            </w:r>
          </w:p>
        </w:tc>
      </w:tr>
      <w:tr w:rsidR="0075344A" w:rsidRPr="00F528D2" w:rsidTr="005B5477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351E4E" w:rsidRDefault="00351E4E" w:rsidP="00351E4E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1E4E" w:rsidRP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74E62A" wp14:editId="59AE9A98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430</wp:posOffset>
                      </wp:positionV>
                      <wp:extent cx="5570855" cy="276225"/>
                      <wp:effectExtent l="0" t="0" r="1079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1E4E" w:rsidRPr="00DA7A54" w:rsidRDefault="00FE5DCE" w:rsidP="00351E4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arket St Dental 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5.55pt;margin-top:.9pt;width:438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">
                      <v:textbox>
                        <w:txbxContent>
                          <w:p w:rsidR="00351E4E" w:rsidRPr="00DA7A54" w:rsidRDefault="00FE5DCE" w:rsidP="00351E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rket St Dental C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7FA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Name</w:t>
            </w:r>
          </w:p>
          <w:p w:rsid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1E4E" w:rsidRPr="00F528D2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5B5477">
        <w:trPr>
          <w:trHeight w:val="1848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B5477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1EE0F8" wp14:editId="2EA95519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-20320</wp:posOffset>
                      </wp:positionV>
                      <wp:extent cx="5666105" cy="861060"/>
                      <wp:effectExtent l="0" t="0" r="10795" b="1524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861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Default="00FE5DCE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2, Market St</w:t>
                                  </w:r>
                                </w:p>
                                <w:p w:rsidR="00FE5DCE" w:rsidRDefault="00FE5DCE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ottingham</w:t>
                                  </w:r>
                                </w:p>
                                <w:p w:rsidR="00FE5DCE" w:rsidRPr="00C71A9F" w:rsidRDefault="00FE5DCE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G1 6H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45.55pt;margin-top:-1.6pt;width:446.15pt;height:6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">
                      <v:textbox>
                        <w:txbxContent>
                          <w:p w:rsidR="005B5477" w:rsidRDefault="00FE5DCE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2, Market St</w:t>
                            </w:r>
                          </w:p>
                          <w:p w:rsidR="00FE5DCE" w:rsidRDefault="00FE5DCE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ttingham</w:t>
                            </w:r>
                          </w:p>
                          <w:p w:rsidR="00FE5DCE" w:rsidRPr="00C71A9F" w:rsidRDefault="00FE5DCE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G1 6H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4FDF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Address</w: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5B5477" w:rsidRPr="00351E4E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ncluding Postcode</w:t>
            </w:r>
            <w:r w:rsidR="005B5477"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9B4FDF">
        <w:trPr>
          <w:trHeight w:val="974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D36345" wp14:editId="61943B03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7145</wp:posOffset>
                      </wp:positionV>
                      <wp:extent cx="5666105" cy="329565"/>
                      <wp:effectExtent l="0" t="0" r="10795" b="133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Pr="00DA24D3" w:rsidRDefault="00FE5DCE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115 94742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45.55pt;margin-top:1.35pt;width:446.1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">
                      <v:textbox>
                        <w:txbxContent>
                          <w:p w:rsidR="005B5477" w:rsidRPr="00DA24D3" w:rsidRDefault="00FE5DCE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115 94742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elephone No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85DF1F" wp14:editId="1CCD7AE9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Pr="00DA24D3" w:rsidRDefault="00FE5DCE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ww.msdental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45.55pt;margin-top:.5pt;width:446.1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BNKrRt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:rsidR="005B5477" w:rsidRPr="00DA24D3" w:rsidRDefault="00FE5DCE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ww.msdental.co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Websit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F0FD89" wp14:editId="653B2FC8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Pr="008034B8" w:rsidRDefault="00D205DF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elp@msdental.co.</w:t>
                                  </w:r>
                                  <w:r w:rsidR="00FE5DCE">
                                    <w:rPr>
                                      <w:rFonts w:ascii="Arial" w:hAnsi="Arial" w:cs="Arial"/>
                                    </w:rPr>
                                    <w:t>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45.55pt;margin-top:.5pt;width:446.1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CKd+Q4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:rsidR="005B5477" w:rsidRPr="008034B8" w:rsidRDefault="00D205DF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elp@msdental.co.</w:t>
                            </w:r>
                            <w:r w:rsidR="00FE5DCE">
                              <w:rPr>
                                <w:rFonts w:ascii="Arial" w:hAnsi="Arial" w:cs="Arial"/>
                              </w:rPr>
                              <w:t>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mail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1E7237" w:rsidRDefault="001E7237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94"/>
        <w:gridCol w:w="3118"/>
        <w:gridCol w:w="2694"/>
      </w:tblGrid>
      <w:tr w:rsidR="005B5477" w:rsidRPr="00F528D2" w:rsidTr="00D5534D">
        <w:trPr>
          <w:trHeight w:val="915"/>
        </w:trPr>
        <w:tc>
          <w:tcPr>
            <w:tcW w:w="13893" w:type="dxa"/>
            <w:gridSpan w:val="5"/>
            <w:shd w:val="clear" w:color="auto" w:fill="0070C0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413A65" w:rsidRDefault="00413A65" w:rsidP="009B4FDF">
            <w:pPr>
              <w:shd w:val="clear" w:color="auto" w:fill="0070C0"/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UMMARY OF PRACTICE</w:t>
            </w:r>
          </w:p>
          <w:p w:rsidR="005B5477" w:rsidRPr="00F528D2" w:rsidRDefault="005B5477" w:rsidP="00413A65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:rsidTr="009B4FDF">
        <w:trPr>
          <w:trHeight w:val="4452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8B1572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7EE2B0" wp14:editId="14CB5D98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23825</wp:posOffset>
                      </wp:positionV>
                      <wp:extent cx="5645150" cy="2136775"/>
                      <wp:effectExtent l="0" t="0" r="12700" b="158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213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A65" w:rsidRPr="00504606" w:rsidRDefault="00FE5DCE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e offer a full range of NHS treatments. Privately</w:t>
                                  </w:r>
                                  <w:r w:rsidR="004843CF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we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offer  fillings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>, crowns, bridges, veneers, dentures, root canal</w:t>
                                  </w:r>
                                  <w:r w:rsidR="00D205DF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orthodontics and implants.</w:t>
                                  </w:r>
                                  <w:r w:rsidR="004843CF">
                                    <w:rPr>
                                      <w:rFonts w:ascii="Arial" w:hAnsi="Arial" w:cs="Arial"/>
                                    </w:rPr>
                                    <w:t xml:space="preserve"> We also have a private hygienis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61.45pt;margin-top:9.75pt;width:444.5pt;height:1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">
                      <v:textbox>
                        <w:txbxContent>
                          <w:p w:rsidR="00413A65" w:rsidRPr="00504606" w:rsidRDefault="00FE5DCE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 offer a full range of NHS treatments. Privately</w:t>
                            </w:r>
                            <w:r w:rsidR="004843C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offer  filling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, crowns, bridges, veneers, dentures, root canal</w:t>
                            </w:r>
                            <w:r w:rsidR="00D205D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rthodontics and implants.</w:t>
                            </w:r>
                            <w:r w:rsidR="004843CF">
                              <w:rPr>
                                <w:rFonts w:ascii="Arial" w:hAnsi="Arial" w:cs="Arial"/>
                              </w:rPr>
                              <w:t xml:space="preserve"> We also have a private hygieni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3A65" w:rsidRDefault="00413A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Pr="00351E4E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ange of Services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:rsidTr="00D5534D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D25A2C" wp14:editId="18DA2E8A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3175</wp:posOffset>
                      </wp:positionV>
                      <wp:extent cx="5644515" cy="509905"/>
                      <wp:effectExtent l="0" t="0" r="13335" b="2349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A65" w:rsidRPr="003D584A" w:rsidRDefault="00FE5DCE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  <w:p w:rsidR="00047265" w:rsidRDefault="00047265" w:rsidP="00413A65"/>
                                <w:p w:rsidR="00047265" w:rsidRDefault="00047265" w:rsidP="00413A6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61.45pt;margin-top:-.25pt;width:444.45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">
                      <v:textbox>
                        <w:txbxContent>
                          <w:p w:rsidR="00413A65" w:rsidRPr="003D584A" w:rsidRDefault="00FE5DCE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  <w:p w:rsidR="00047265" w:rsidRDefault="00047265" w:rsidP="00413A65"/>
                          <w:p w:rsidR="00047265" w:rsidRDefault="00047265" w:rsidP="00413A65"/>
                        </w:txbxContent>
                      </v:textbox>
                    </v:shape>
                  </w:pict>
                </mc:Fallback>
              </mc:AlternateContent>
            </w:r>
          </w:p>
          <w:p w:rsidR="00047265" w:rsidRPr="000C7156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mber Of</w:t>
            </w:r>
          </w:p>
          <w:p w:rsidR="009B4FDF" w:rsidRPr="00F528D2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geries</w:t>
            </w:r>
            <w:r w:rsidR="000C715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B4FDF" w:rsidRPr="00F528D2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655D89" wp14:editId="1FC2397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FDF" w:rsidRPr="003D584A" w:rsidRDefault="004843C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e have a l</w:t>
                                  </w:r>
                                  <w:r w:rsidR="00FE5DCE">
                                    <w:rPr>
                                      <w:rFonts w:ascii="Arial" w:hAnsi="Arial" w:cs="Arial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ge staff room and</w:t>
                                  </w:r>
                                  <w:r w:rsidR="00FE5DCE">
                                    <w:rPr>
                                      <w:rFonts w:ascii="Arial" w:hAnsi="Arial" w:cs="Arial"/>
                                    </w:rPr>
                                    <w:t xml:space="preserve"> separate education room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. We are fully air conditioned.</w:t>
                                  </w:r>
                                </w:p>
                                <w:p w:rsidR="009B4FDF" w:rsidRPr="000C7156" w:rsidRDefault="009B4FD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61.45pt;margin-top:5.65pt;width:444.45pt;height:4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ToRLES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:rsidR="009B4FDF" w:rsidRPr="003D584A" w:rsidRDefault="004843CF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 have a l</w:t>
                            </w:r>
                            <w:r w:rsidR="00FE5DCE">
                              <w:rPr>
                                <w:rFonts w:ascii="Arial" w:hAnsi="Arial" w:cs="Arial"/>
                              </w:rPr>
                              <w:t>ar</w:t>
                            </w:r>
                            <w:r>
                              <w:rPr>
                                <w:rFonts w:ascii="Arial" w:hAnsi="Arial" w:cs="Arial"/>
                              </w:rPr>
                              <w:t>ge staff room and</w:t>
                            </w:r>
                            <w:r w:rsidR="00FE5DCE">
                              <w:rPr>
                                <w:rFonts w:ascii="Arial" w:hAnsi="Arial" w:cs="Arial"/>
                              </w:rPr>
                              <w:t xml:space="preserve"> separate education room</w:t>
                            </w:r>
                            <w:r>
                              <w:rPr>
                                <w:rFonts w:ascii="Arial" w:hAnsi="Arial" w:cs="Arial"/>
                              </w:rPr>
                              <w:t>. We are fully air conditioned.</w:t>
                            </w:r>
                          </w:p>
                          <w:p w:rsidR="009B4FDF" w:rsidRPr="000C7156" w:rsidRDefault="009B4FDF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xtra Facilities in the</w:t>
            </w:r>
          </w:p>
          <w:p w:rsidR="009B4FDF" w:rsidRPr="00F528D2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  <w:r>
              <w:rPr>
                <w:rFonts w:ascii="Calibri" w:eastAsia="Calibri" w:hAnsi="Calibri" w:cs="Calibri"/>
                <w:b/>
                <w:color w:val="0070C0"/>
              </w:rPr>
              <w:t>(e.g. Education Rm)</w:t>
            </w:r>
            <w:r w:rsidR="009B4FDF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9B4FDF" w:rsidRPr="00F528D2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4655D89" wp14:editId="1FC2397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FDF" w:rsidRPr="003D584A" w:rsidRDefault="004843C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City Smiles Gold Award.</w:t>
                                  </w:r>
                                  <w:proofErr w:type="gramEnd"/>
                                </w:p>
                                <w:p w:rsidR="009B4FDF" w:rsidRDefault="009B4FDF" w:rsidP="009B4FDF"/>
                                <w:p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61.45pt;margin-top:5.65pt;width:444.45pt;height:4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KNhPti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:rsidR="009B4FDF" w:rsidRPr="003D584A" w:rsidRDefault="004843CF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ity Smiles Gold Award.</w:t>
                            </w:r>
                            <w:proofErr w:type="gramEnd"/>
                          </w:p>
                          <w:p w:rsidR="009B4FDF" w:rsidRDefault="009B4FDF" w:rsidP="009B4FDF"/>
                          <w:p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:rsidR="009B4FDF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wards Achieved by</w:t>
            </w:r>
          </w:p>
          <w:p w:rsidR="009B4FDF" w:rsidRPr="00F528D2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047265" w:rsidRPr="00F528D2" w:rsidTr="00846DAE">
        <w:trPr>
          <w:trHeight w:val="1001"/>
        </w:trPr>
        <w:tc>
          <w:tcPr>
            <w:tcW w:w="13893" w:type="dxa"/>
            <w:gridSpan w:val="5"/>
            <w:shd w:val="clear" w:color="auto" w:fill="0070C0"/>
            <w:vAlign w:val="center"/>
          </w:tcPr>
          <w:p w:rsidR="00047265" w:rsidRPr="008B1572" w:rsidRDefault="000C7156" w:rsidP="00EE7C8B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DETAILS</w:t>
            </w:r>
            <w:r w:rsid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8B1572" w:rsidRP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TAFF EMPLOYED AT THE PRACTICE</w:t>
            </w:r>
          </w:p>
          <w:p w:rsidR="00366CE2" w:rsidRPr="00F528D2" w:rsidRDefault="00366CE2" w:rsidP="008B1572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6CE2" w:rsidRPr="00F528D2" w:rsidTr="000C7156">
        <w:trPr>
          <w:trHeight w:val="2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4A09D9" wp14:editId="4268B907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70485</wp:posOffset>
                      </wp:positionV>
                      <wp:extent cx="478155" cy="520065"/>
                      <wp:effectExtent l="0" t="0" r="17145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BE42DC" w:rsidRDefault="004843CF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72.7pt;margin-top:-5.55pt;width:37.65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">
                      <v:textbox>
                        <w:txbxContent>
                          <w:p w:rsidR="00366CE2" w:rsidRPr="00BE42DC" w:rsidRDefault="004843CF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ntists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8F0A4C" wp14:editId="788AEDC2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46355</wp:posOffset>
                      </wp:positionV>
                      <wp:extent cx="509905" cy="520065"/>
                      <wp:effectExtent l="0" t="0" r="2349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632B4A" w:rsidRDefault="004843C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84.45pt;margin-top:-3.65pt;width:40.15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">
                      <v:textbox>
                        <w:txbxContent>
                          <w:p w:rsidR="00366CE2" w:rsidRPr="00632B4A" w:rsidRDefault="004843C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Hygiene/</w:t>
            </w:r>
          </w:p>
          <w:p w:rsidR="00366CE2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rap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: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71753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D017C0" wp14:editId="3E2BE65C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68580</wp:posOffset>
                      </wp:positionV>
                      <wp:extent cx="520700" cy="520065"/>
                      <wp:effectExtent l="0" t="0" r="12700" b="133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174B56" w:rsidRDefault="004843C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73.5pt;margin-top:-5.4pt;width:41pt;height:4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">
                      <v:textbox>
                        <w:txbxContent>
                          <w:p w:rsidR="00366CE2" w:rsidRPr="00174B56" w:rsidRDefault="004843C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ental 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366CE2" w:rsidRPr="00B551D8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rse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D5534D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312772" wp14:editId="39C319F4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46990</wp:posOffset>
                      </wp:positionV>
                      <wp:extent cx="520700" cy="519430"/>
                      <wp:effectExtent l="0" t="0" r="12700" b="139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ED5CDB" w:rsidRDefault="004843C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02.8pt;margin-top:-3.7pt;width:41pt;height:4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">
                      <v:textbox>
                        <w:txbxContent>
                          <w:p w:rsidR="00366CE2" w:rsidRPr="00ED5CDB" w:rsidRDefault="004843C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Pr="00366CE2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</w:t>
            </w:r>
            <w:r w:rsidR="00366CE2" w:rsidRP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ception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66CE2" w:rsidRDefault="00D5534D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C781CE" wp14:editId="5CCB7F58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30175</wp:posOffset>
                      </wp:positionV>
                      <wp:extent cx="499110" cy="498475"/>
                      <wp:effectExtent l="0" t="0" r="15240" b="158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BC06D5" w:rsidRDefault="004843C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78.55pt;margin-top:-10.25pt;width:39.3pt;height: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">
                      <v:textbox>
                        <w:txbxContent>
                          <w:p w:rsidR="00366CE2" w:rsidRPr="00BC06D5" w:rsidRDefault="004843C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366CE2" w:rsidRP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Manager:</w:t>
            </w:r>
          </w:p>
        </w:tc>
      </w:tr>
      <w:tr w:rsidR="00047265" w:rsidRPr="00F528D2" w:rsidTr="00B91BDE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C39ED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A39087" wp14:editId="3AEC597E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9690</wp:posOffset>
                      </wp:positionV>
                      <wp:extent cx="4879975" cy="1243330"/>
                      <wp:effectExtent l="0" t="0" r="15875" b="139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1243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7265" w:rsidRPr="00B56570" w:rsidRDefault="004843CF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Visiting oral surgery/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peri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>/ restorative specialist as requir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277pt;margin-top:-4.7pt;width:384.25pt;height:9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lnKAIAAE4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">
                      <v:textbox>
                        <w:txbxContent>
                          <w:p w:rsidR="00047265" w:rsidRPr="00B56570" w:rsidRDefault="004843CF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isiting oral surgery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r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/ restorative specialist as requir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534D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D5534D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ditional Staff in 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</w:p>
          <w:p w:rsidR="00047265" w:rsidRPr="00351E4E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(give details of visiting Specialists also)</w:t>
            </w:r>
            <w:r w:rsidR="00047265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:rsidTr="00883A8D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A906CC" wp14:editId="54768F28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0165</wp:posOffset>
                      </wp:positionV>
                      <wp:extent cx="4879975" cy="446405"/>
                      <wp:effectExtent l="0" t="0" r="1587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BDE" w:rsidRPr="003F64CC" w:rsidRDefault="004843CF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Privately owned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277pt;margin-top:-3.95pt;width:384.25pt;height: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qVJwIAAEwEAAAOAAAAZHJzL2Uyb0RvYy54bWysVNuO2yAQfa/Uf0C8N3ZSZzex4qy22aaq&#10;tL1Iu/0AjHGMCgwFEjv9+g44m0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">
                      <v:textbox>
                        <w:txbxContent>
                          <w:p w:rsidR="00B91BDE" w:rsidRPr="003F64CC" w:rsidRDefault="004843CF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rivately owned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 the Practice Private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ly owned</w: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or Corporate? </w: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5EE392" wp14:editId="4A4D4369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22860</wp:posOffset>
                      </wp:positionV>
                      <wp:extent cx="4878705" cy="446405"/>
                      <wp:effectExtent l="0" t="0" r="17145" b="1079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870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BDE" w:rsidRPr="005A53C2" w:rsidRDefault="004843C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0% NHS/ 20% Priv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277pt;margin-top:1.8pt;width:384.15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">
                      <v:textbox>
                        <w:txbxContent>
                          <w:p w:rsidR="00B91BDE" w:rsidRPr="005A53C2" w:rsidRDefault="004843C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0% NHS/ 20% Priv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Percentage 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Mix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NHS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/ Private Patients</w:t>
            </w:r>
          </w:p>
        </w:tc>
      </w:tr>
    </w:tbl>
    <w:p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9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43"/>
      </w:tblGrid>
      <w:tr w:rsidR="00B91BDE" w:rsidRPr="00F528D2" w:rsidTr="00AF6FBF">
        <w:trPr>
          <w:trHeight w:val="902"/>
        </w:trPr>
        <w:tc>
          <w:tcPr>
            <w:tcW w:w="13943" w:type="dxa"/>
            <w:shd w:val="clear" w:color="auto" w:fill="0070C0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413A65" w:rsidRDefault="005C3772" w:rsidP="00883A8D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LOCATION OF PRACTICE AND AREAS OF INTEREST</w:t>
            </w:r>
          </w:p>
          <w:p w:rsidR="00B91BDE" w:rsidRPr="00F528D2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:rsidTr="00AF6FBF">
        <w:trPr>
          <w:trHeight w:val="76"/>
        </w:trPr>
        <w:tc>
          <w:tcPr>
            <w:tcW w:w="13943" w:type="dxa"/>
            <w:shd w:val="clear" w:color="auto" w:fill="F2F2F2" w:themeFill="background1" w:themeFillShade="F2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D035A6" wp14:editId="41A6D4A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33985</wp:posOffset>
                      </wp:positionV>
                      <wp:extent cx="5645150" cy="807720"/>
                      <wp:effectExtent l="0" t="0" r="12700" b="1143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0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BDE" w:rsidRPr="00580B2C" w:rsidRDefault="004843CF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n the heart of Nottingham city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cent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161.45pt;margin-top:10.55pt;width:444.5pt;height:6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">
                      <v:textbox>
                        <w:txbxContent>
                          <w:p w:rsidR="00B91BDE" w:rsidRPr="00580B2C" w:rsidRDefault="004843CF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In the heart of Nottingham cit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en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scription of Location</w:t>
            </w:r>
          </w:p>
          <w:p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8380E96" wp14:editId="5994721F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5715</wp:posOffset>
                      </wp:positionV>
                      <wp:extent cx="5645150" cy="882015"/>
                      <wp:effectExtent l="0" t="0" r="12700" b="1333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82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772" w:rsidRPr="0050201A" w:rsidRDefault="00D205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lenty of restaurants, shopping and nightlife within walking distance of the practi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161.45pt;margin-top:-.45pt;width:444.5pt;height:69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">
                      <v:textbox>
                        <w:txbxContent>
                          <w:p w:rsidR="005C3772" w:rsidRPr="0050201A" w:rsidRDefault="00D205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enty of restaurants, shopping and nightlife within walking distance of the practi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rounding Areas</w:t>
            </w: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Interest and Local</w:t>
            </w: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menities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EEB031A" wp14:editId="08E2CF3F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41275</wp:posOffset>
                      </wp:positionV>
                      <wp:extent cx="5645150" cy="818515"/>
                      <wp:effectExtent l="0" t="0" r="12700" b="1968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18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772" w:rsidRPr="001A3A72" w:rsidRDefault="00D205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Tram stops and bus stops within a minute of the practice.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Nottingham train station is a 15min walk or a tram ride awa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161.45pt;margin-top:3.25pt;width:444.5pt;height:6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">
                      <v:textbox>
                        <w:txbxContent>
                          <w:p w:rsidR="005C3772" w:rsidRPr="001A3A72" w:rsidRDefault="00D205DF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Tram stops and bus stops within a minute of the practice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Nottingham train station is a 15min walk or a tram ride awa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ccess</w:t>
            </w: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and P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ublic</w:t>
            </w:r>
          </w:p>
          <w:p w:rsidR="005C3772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ransport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Links</w:t>
            </w:r>
          </w:p>
          <w:p w:rsidR="00B91BDE" w:rsidRPr="005C377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6FB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0354C5A" wp14:editId="17BECF78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09855</wp:posOffset>
                      </wp:positionV>
                      <wp:extent cx="5709285" cy="839470"/>
                      <wp:effectExtent l="0" t="0" r="24765" b="1778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285" cy="839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FBF" w:rsidRPr="00795572" w:rsidRDefault="00850A1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Regular ev</w:t>
                                  </w:r>
                                  <w:r w:rsidR="00D205DF">
                                    <w:rPr>
                                      <w:rFonts w:ascii="Arial" w:hAnsi="Arial" w:cs="Arial"/>
                                    </w:rPr>
                                    <w:t>enings out as a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practice to local restaurants, </w:t>
                                  </w:r>
                                  <w:r w:rsidR="00D205DF">
                                    <w:rPr>
                                      <w:rFonts w:ascii="Arial" w:hAnsi="Arial" w:cs="Arial"/>
                                    </w:rPr>
                                    <w:t>bars and entertainment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161.45pt;margin-top:8.65pt;width:449.55pt;height:6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">
                      <v:textbox>
                        <w:txbxContent>
                          <w:p w:rsidR="00AF6FBF" w:rsidRPr="00795572" w:rsidRDefault="00850A1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Regular ev</w:t>
                            </w:r>
                            <w:r w:rsidR="00D205DF">
                              <w:rPr>
                                <w:rFonts w:ascii="Arial" w:hAnsi="Arial" w:cs="Arial"/>
                              </w:rPr>
                              <w:t>enings out as 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actice to local restaurants, </w:t>
                            </w:r>
                            <w:r w:rsidR="00D205DF">
                              <w:rPr>
                                <w:rFonts w:ascii="Arial" w:hAnsi="Arial" w:cs="Arial"/>
                              </w:rPr>
                              <w:t>bars and entertainment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ocial Life Offered</w:t>
            </w:r>
          </w:p>
          <w:p w:rsidR="00AF6FBF" w:rsidRPr="00AF6FBF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By the Practice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F528D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:rsidR="007409B5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:rsidR="007409B5" w:rsidRPr="001E7237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7409B5" w:rsidRPr="001E7237" w:rsidSect="004B1D53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DDD" w:rsidRDefault="00F04DDD" w:rsidP="00880F51">
      <w:pPr>
        <w:spacing w:after="0" w:line="240" w:lineRule="auto"/>
      </w:pPr>
      <w:r>
        <w:separator/>
      </w:r>
    </w:p>
  </w:endnote>
  <w:endnote w:type="continuationSeparator" w:id="0">
    <w:p w:rsidR="00F04DDD" w:rsidRDefault="00F04DDD" w:rsidP="0088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DDD" w:rsidRDefault="00F04DDD" w:rsidP="00880F51">
      <w:pPr>
        <w:spacing w:after="0" w:line="240" w:lineRule="auto"/>
      </w:pPr>
      <w:r>
        <w:separator/>
      </w:r>
    </w:p>
  </w:footnote>
  <w:footnote w:type="continuationSeparator" w:id="0">
    <w:p w:rsidR="00F04DDD" w:rsidRDefault="00F04DDD" w:rsidP="0088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8D3"/>
    <w:multiLevelType w:val="hybridMultilevel"/>
    <w:tmpl w:val="8CD2D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33A58"/>
    <w:multiLevelType w:val="hybridMultilevel"/>
    <w:tmpl w:val="EB1A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6537"/>
    <w:multiLevelType w:val="hybridMultilevel"/>
    <w:tmpl w:val="543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65464"/>
    <w:multiLevelType w:val="hybridMultilevel"/>
    <w:tmpl w:val="6CE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E2C70"/>
    <w:multiLevelType w:val="hybridMultilevel"/>
    <w:tmpl w:val="9D2AE9F0"/>
    <w:lvl w:ilvl="0" w:tplc="3346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76D48"/>
    <w:multiLevelType w:val="hybridMultilevel"/>
    <w:tmpl w:val="48A0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97F1A"/>
    <w:multiLevelType w:val="hybridMultilevel"/>
    <w:tmpl w:val="CA48D4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53"/>
    <w:rsid w:val="000015F3"/>
    <w:rsid w:val="00043B37"/>
    <w:rsid w:val="00047265"/>
    <w:rsid w:val="00063F82"/>
    <w:rsid w:val="000902BD"/>
    <w:rsid w:val="000A11B9"/>
    <w:rsid w:val="000C39ED"/>
    <w:rsid w:val="000C7156"/>
    <w:rsid w:val="001349B1"/>
    <w:rsid w:val="0015072F"/>
    <w:rsid w:val="00152175"/>
    <w:rsid w:val="001540E6"/>
    <w:rsid w:val="00174B56"/>
    <w:rsid w:val="001931F9"/>
    <w:rsid w:val="001A26BD"/>
    <w:rsid w:val="001A3A72"/>
    <w:rsid w:val="001B3152"/>
    <w:rsid w:val="001E1277"/>
    <w:rsid w:val="001E7237"/>
    <w:rsid w:val="00205957"/>
    <w:rsid w:val="002106C7"/>
    <w:rsid w:val="00234CCF"/>
    <w:rsid w:val="002A190C"/>
    <w:rsid w:val="002D0DCE"/>
    <w:rsid w:val="002F09F9"/>
    <w:rsid w:val="0030694B"/>
    <w:rsid w:val="00330286"/>
    <w:rsid w:val="003431E7"/>
    <w:rsid w:val="00351E4E"/>
    <w:rsid w:val="00366CE2"/>
    <w:rsid w:val="003D584A"/>
    <w:rsid w:val="003F196D"/>
    <w:rsid w:val="003F64CC"/>
    <w:rsid w:val="00413A65"/>
    <w:rsid w:val="0041486D"/>
    <w:rsid w:val="00481B27"/>
    <w:rsid w:val="004843CF"/>
    <w:rsid w:val="004B1D53"/>
    <w:rsid w:val="004C7D14"/>
    <w:rsid w:val="0050201A"/>
    <w:rsid w:val="00504606"/>
    <w:rsid w:val="00565BFA"/>
    <w:rsid w:val="00580B2C"/>
    <w:rsid w:val="005A53C2"/>
    <w:rsid w:val="005B47F7"/>
    <w:rsid w:val="005B5477"/>
    <w:rsid w:val="005C3772"/>
    <w:rsid w:val="005E47FE"/>
    <w:rsid w:val="00600A3D"/>
    <w:rsid w:val="00632B4A"/>
    <w:rsid w:val="00652F86"/>
    <w:rsid w:val="006A6ACA"/>
    <w:rsid w:val="006C362F"/>
    <w:rsid w:val="0071753F"/>
    <w:rsid w:val="007409B5"/>
    <w:rsid w:val="007441CE"/>
    <w:rsid w:val="0075344A"/>
    <w:rsid w:val="00795572"/>
    <w:rsid w:val="008034B8"/>
    <w:rsid w:val="0081039F"/>
    <w:rsid w:val="008467FA"/>
    <w:rsid w:val="00846DAE"/>
    <w:rsid w:val="00850A15"/>
    <w:rsid w:val="0085504F"/>
    <w:rsid w:val="008617A8"/>
    <w:rsid w:val="00880F51"/>
    <w:rsid w:val="00887DED"/>
    <w:rsid w:val="00895A8D"/>
    <w:rsid w:val="008B1572"/>
    <w:rsid w:val="008B34A9"/>
    <w:rsid w:val="008E3D11"/>
    <w:rsid w:val="00953A94"/>
    <w:rsid w:val="0097035B"/>
    <w:rsid w:val="009B4FDF"/>
    <w:rsid w:val="009D0119"/>
    <w:rsid w:val="00A41110"/>
    <w:rsid w:val="00A4766B"/>
    <w:rsid w:val="00A6758E"/>
    <w:rsid w:val="00AB53BD"/>
    <w:rsid w:val="00AE2742"/>
    <w:rsid w:val="00AF6FBF"/>
    <w:rsid w:val="00B35635"/>
    <w:rsid w:val="00B551D8"/>
    <w:rsid w:val="00B56570"/>
    <w:rsid w:val="00B62279"/>
    <w:rsid w:val="00B8187A"/>
    <w:rsid w:val="00B91BDE"/>
    <w:rsid w:val="00BC06D5"/>
    <w:rsid w:val="00BE42DC"/>
    <w:rsid w:val="00C37FEF"/>
    <w:rsid w:val="00C71A9F"/>
    <w:rsid w:val="00D008EF"/>
    <w:rsid w:val="00D205DF"/>
    <w:rsid w:val="00D45418"/>
    <w:rsid w:val="00D5534D"/>
    <w:rsid w:val="00D8792A"/>
    <w:rsid w:val="00DA0102"/>
    <w:rsid w:val="00DA24D3"/>
    <w:rsid w:val="00DA7A54"/>
    <w:rsid w:val="00E94962"/>
    <w:rsid w:val="00EB747F"/>
    <w:rsid w:val="00ED3127"/>
    <w:rsid w:val="00ED5CDB"/>
    <w:rsid w:val="00ED732C"/>
    <w:rsid w:val="00ED7A08"/>
    <w:rsid w:val="00F039FA"/>
    <w:rsid w:val="00F04DDD"/>
    <w:rsid w:val="00FA5DE3"/>
    <w:rsid w:val="00FB30AD"/>
    <w:rsid w:val="00FB5925"/>
    <w:rsid w:val="00FE5DCE"/>
    <w:rsid w:val="00FF42B7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9019-194C-403E-A795-F7BCA318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</Words>
  <Characters>777</Characters>
  <Application>Microsoft Office Word</Application>
  <DocSecurity>0</DocSecurity>
  <Lines>7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hers Natalie (Health Education East Midlands)</dc:creator>
  <cp:lastModifiedBy>Dental Team</cp:lastModifiedBy>
  <cp:revision>2</cp:revision>
  <dcterms:created xsi:type="dcterms:W3CDTF">2017-04-24T15:31:00Z</dcterms:created>
  <dcterms:modified xsi:type="dcterms:W3CDTF">2017-04-24T15:31:00Z</dcterms:modified>
</cp:coreProperties>
</file>